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6944" w14:textId="77777777" w:rsidR="0033368F" w:rsidRDefault="0033368F">
      <w:pPr>
        <w:rPr>
          <w:rFonts w:ascii="Arial Narrow" w:hAnsi="Arial Narrow"/>
          <w:sz w:val="16"/>
          <w:szCs w:val="16"/>
        </w:rPr>
      </w:pPr>
    </w:p>
    <w:p w14:paraId="1C7CFD6B" w14:textId="77777777" w:rsidR="00DD376E" w:rsidRDefault="009E306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1 do Regulaminu o finansowanie kosztów publikacji  naukowych w ramach programu Regionalna Inicjatywa Doskonałości 2024-2027</w:t>
      </w:r>
    </w:p>
    <w:p w14:paraId="0212AFB1" w14:textId="77777777" w:rsidR="00DD376E" w:rsidRDefault="00DD376E">
      <w:pPr>
        <w:rPr>
          <w:rFonts w:ascii="Arial Narrow" w:hAnsi="Arial Narrow" w:cs="Arial"/>
          <w:u w:val="dotted"/>
        </w:rPr>
      </w:pPr>
    </w:p>
    <w:p w14:paraId="21EAC729" w14:textId="77777777" w:rsidR="00DD376E" w:rsidRDefault="009E306B">
      <w:pPr>
        <w:rPr>
          <w:rFonts w:ascii="Arial Narrow" w:hAnsi="Arial Narrow" w:cs="Arial"/>
          <w:u w:val="dotted"/>
        </w:rPr>
      </w:pPr>
      <w:r>
        <w:rPr>
          <w:rFonts w:ascii="Arial Narrow" w:hAnsi="Arial Narrow" w:cs="Arial"/>
          <w:u w:val="dotted"/>
        </w:rPr>
        <w:tab/>
      </w:r>
      <w:r>
        <w:rPr>
          <w:rFonts w:ascii="Arial Narrow" w:hAnsi="Arial Narrow" w:cs="Arial"/>
          <w:u w:val="dotted"/>
        </w:rPr>
        <w:tab/>
      </w:r>
      <w:r>
        <w:rPr>
          <w:rFonts w:ascii="Arial Narrow" w:hAnsi="Arial Narrow" w:cs="Arial"/>
          <w:u w:val="dotted"/>
        </w:rPr>
        <w:tab/>
      </w:r>
    </w:p>
    <w:p w14:paraId="46E729AB" w14:textId="77777777" w:rsidR="00DD376E" w:rsidRDefault="009E306B">
      <w:pPr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vertAlign w:val="superscript"/>
        </w:rPr>
        <w:t>Imię i nazwisko wnioskodawcy</w:t>
      </w:r>
    </w:p>
    <w:p w14:paraId="2D365153" w14:textId="77777777" w:rsidR="00DD376E" w:rsidRDefault="009E306B">
      <w:pPr>
        <w:spacing w:before="240"/>
        <w:rPr>
          <w:rFonts w:ascii="Arial Narrow" w:hAnsi="Arial Narrow" w:cs="Arial"/>
          <w:u w:val="dotted"/>
        </w:rPr>
      </w:pPr>
      <w:r>
        <w:rPr>
          <w:rFonts w:ascii="Arial Narrow" w:hAnsi="Arial Narrow" w:cs="Arial"/>
          <w:u w:val="dotted"/>
        </w:rPr>
        <w:tab/>
      </w:r>
      <w:r>
        <w:rPr>
          <w:rFonts w:ascii="Arial Narrow" w:hAnsi="Arial Narrow" w:cs="Arial"/>
          <w:u w:val="dotted"/>
        </w:rPr>
        <w:tab/>
      </w:r>
      <w:r>
        <w:rPr>
          <w:rFonts w:ascii="Arial Narrow" w:hAnsi="Arial Narrow" w:cs="Arial"/>
          <w:u w:val="dotted"/>
        </w:rPr>
        <w:tab/>
      </w:r>
    </w:p>
    <w:p w14:paraId="17DAAC94" w14:textId="77777777" w:rsidR="00DD376E" w:rsidRDefault="00450B6D">
      <w:pPr>
        <w:outlineLvl w:val="0"/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vertAlign w:val="superscript"/>
        </w:rPr>
        <w:t>Jednostka PRz</w:t>
      </w:r>
      <w:r w:rsidR="009E306B">
        <w:rPr>
          <w:rFonts w:ascii="Arial Narrow" w:hAnsi="Arial Narrow" w:cs="Arial"/>
          <w:vertAlign w:val="superscript"/>
        </w:rPr>
        <w:t>, nr telefonu służbowego</w:t>
      </w:r>
    </w:p>
    <w:p w14:paraId="3B1B71EC" w14:textId="77777777" w:rsidR="00DD376E" w:rsidRDefault="00DD376E">
      <w:pPr>
        <w:ind w:firstLine="12"/>
        <w:jc w:val="center"/>
        <w:rPr>
          <w:rFonts w:ascii="Arial Narrow" w:hAnsi="Arial Narrow"/>
        </w:rPr>
      </w:pPr>
    </w:p>
    <w:p w14:paraId="26EE4181" w14:textId="77777777" w:rsidR="00DD376E" w:rsidRDefault="00DD376E">
      <w:pPr>
        <w:ind w:firstLine="12"/>
        <w:jc w:val="center"/>
        <w:rPr>
          <w:rFonts w:ascii="Arial Narrow" w:hAnsi="Arial Narrow"/>
        </w:rPr>
      </w:pPr>
    </w:p>
    <w:p w14:paraId="1D53B261" w14:textId="77777777" w:rsidR="00DD376E" w:rsidRDefault="009E306B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WNIOSEK</w:t>
      </w:r>
    </w:p>
    <w:p w14:paraId="2EEEF5C7" w14:textId="77777777" w:rsidR="00DD376E" w:rsidRDefault="009E306B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 finansowanie kosztów publikacji naukowej</w:t>
      </w:r>
    </w:p>
    <w:p w14:paraId="20579229" w14:textId="77777777" w:rsidR="00DD376E" w:rsidRDefault="00DD376E">
      <w:pPr>
        <w:ind w:left="12"/>
        <w:jc w:val="center"/>
        <w:rPr>
          <w:rFonts w:ascii="Arial Narrow" w:hAnsi="Arial Narrow"/>
          <w:b/>
        </w:rPr>
      </w:pPr>
    </w:p>
    <w:p w14:paraId="5A8EF194" w14:textId="77777777" w:rsidR="00DD376E" w:rsidRDefault="00DD376E">
      <w:pPr>
        <w:ind w:left="12"/>
        <w:jc w:val="center"/>
        <w:rPr>
          <w:rFonts w:ascii="Arial Narrow" w:hAnsi="Arial Narrow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39"/>
        <w:gridCol w:w="2796"/>
        <w:gridCol w:w="3057"/>
      </w:tblGrid>
      <w:tr w:rsidR="00DD376E" w14:paraId="30FA1F2A" w14:textId="77777777">
        <w:trPr>
          <w:trHeight w:val="500"/>
        </w:trPr>
        <w:tc>
          <w:tcPr>
            <w:tcW w:w="668" w:type="dxa"/>
            <w:shd w:val="clear" w:color="auto" w:fill="auto"/>
            <w:vAlign w:val="center"/>
          </w:tcPr>
          <w:p w14:paraId="38D6ADEE" w14:textId="77777777" w:rsidR="00DD376E" w:rsidRDefault="009E306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EDB6445" w14:textId="77777777" w:rsidR="00DD376E" w:rsidRDefault="009E30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tuł czasopisma naukowego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61A2789E" w14:textId="77777777" w:rsidR="00DD376E" w:rsidRDefault="00DD376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376E" w14:paraId="76988320" w14:textId="77777777">
        <w:trPr>
          <w:trHeight w:val="401"/>
        </w:trPr>
        <w:tc>
          <w:tcPr>
            <w:tcW w:w="668" w:type="dxa"/>
            <w:shd w:val="clear" w:color="auto" w:fill="auto"/>
            <w:vAlign w:val="center"/>
          </w:tcPr>
          <w:p w14:paraId="068A58F7" w14:textId="77777777" w:rsidR="00DD376E" w:rsidRDefault="009E306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483B2E2" w14:textId="77777777" w:rsidR="00DD376E" w:rsidRDefault="00F3080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tuł artykułu/referatu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4B722F97" w14:textId="77777777" w:rsidR="00DD376E" w:rsidRDefault="00DD376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376E" w14:paraId="5AD265E1" w14:textId="77777777">
        <w:trPr>
          <w:trHeight w:val="427"/>
        </w:trPr>
        <w:tc>
          <w:tcPr>
            <w:tcW w:w="668" w:type="dxa"/>
            <w:shd w:val="clear" w:color="auto" w:fill="auto"/>
            <w:vAlign w:val="center"/>
          </w:tcPr>
          <w:p w14:paraId="53EB6992" w14:textId="77777777" w:rsidR="00DD376E" w:rsidRDefault="009E306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93DE520" w14:textId="77777777" w:rsidR="00DD376E" w:rsidRDefault="009E306B" w:rsidP="0005114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/ autorzy artykułu</w:t>
            </w:r>
            <w:r w:rsidR="000F5FD6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referatu</w:t>
            </w:r>
            <w:r w:rsidR="00051146">
              <w:rPr>
                <w:rFonts w:ascii="Arial Narrow" w:hAnsi="Arial Narrow"/>
              </w:rPr>
              <w:t xml:space="preserve"> i ich afiliacje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268BC35C" w14:textId="77777777" w:rsidR="00DD376E" w:rsidRDefault="00DD376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376E" w14:paraId="1C564008" w14:textId="77777777">
        <w:trPr>
          <w:trHeight w:val="391"/>
        </w:trPr>
        <w:tc>
          <w:tcPr>
            <w:tcW w:w="668" w:type="dxa"/>
            <w:shd w:val="clear" w:color="auto" w:fill="auto"/>
            <w:vAlign w:val="center"/>
          </w:tcPr>
          <w:p w14:paraId="549B5130" w14:textId="77777777" w:rsidR="00DD376E" w:rsidRDefault="009E306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5868038" w14:textId="77777777" w:rsidR="00DD376E" w:rsidRDefault="00F30807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scyplina naukowa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73F1BFC1" w14:textId="77777777" w:rsidR="00DD376E" w:rsidRDefault="00DD376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D376E" w14:paraId="627557C1" w14:textId="77777777">
        <w:trPr>
          <w:trHeight w:val="477"/>
        </w:trPr>
        <w:tc>
          <w:tcPr>
            <w:tcW w:w="668" w:type="dxa"/>
            <w:shd w:val="clear" w:color="auto" w:fill="auto"/>
            <w:vAlign w:val="center"/>
          </w:tcPr>
          <w:p w14:paraId="33E3428E" w14:textId="77777777" w:rsidR="00DD376E" w:rsidRDefault="0005114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07D1EA6" w14:textId="77777777" w:rsidR="00DD376E" w:rsidRDefault="009E30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zba </w:t>
            </w:r>
            <w:r w:rsidRPr="00284C59">
              <w:rPr>
                <w:rFonts w:ascii="Arial Narrow" w:hAnsi="Arial Narrow"/>
              </w:rPr>
              <w:t xml:space="preserve">punktów </w:t>
            </w:r>
            <w:r w:rsidR="00F30807" w:rsidRPr="00284C59">
              <w:rPr>
                <w:rFonts w:ascii="Arial Narrow" w:hAnsi="Arial Narrow"/>
              </w:rPr>
              <w:t>czasopisma</w:t>
            </w:r>
            <w:r w:rsidR="00F3080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edług wykazu </w:t>
            </w:r>
            <w:proofErr w:type="spellStart"/>
            <w:r>
              <w:rPr>
                <w:rFonts w:ascii="Arial Narrow" w:hAnsi="Arial Narrow"/>
              </w:rPr>
              <w:t>MNiSW</w:t>
            </w:r>
            <w:proofErr w:type="spellEnd"/>
          </w:p>
        </w:tc>
        <w:tc>
          <w:tcPr>
            <w:tcW w:w="5853" w:type="dxa"/>
            <w:gridSpan w:val="2"/>
            <w:shd w:val="clear" w:color="auto" w:fill="auto"/>
            <w:vAlign w:val="center"/>
          </w:tcPr>
          <w:p w14:paraId="4B0D90B5" w14:textId="77777777" w:rsidR="00DD376E" w:rsidRDefault="00DD376E">
            <w:pPr>
              <w:spacing w:before="60" w:after="60"/>
              <w:rPr>
                <w:rFonts w:ascii="Arial Narrow" w:hAnsi="Arial Narrow"/>
                <w:color w:val="00B050"/>
              </w:rPr>
            </w:pPr>
          </w:p>
        </w:tc>
      </w:tr>
      <w:tr w:rsidR="00DD376E" w14:paraId="36CC1C0B" w14:textId="77777777">
        <w:trPr>
          <w:trHeight w:val="437"/>
        </w:trPr>
        <w:tc>
          <w:tcPr>
            <w:tcW w:w="668" w:type="dxa"/>
            <w:shd w:val="clear" w:color="auto" w:fill="auto"/>
            <w:vAlign w:val="center"/>
          </w:tcPr>
          <w:p w14:paraId="4AB46573" w14:textId="77777777" w:rsidR="00DD376E" w:rsidRDefault="0005114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E306B">
              <w:rPr>
                <w:rFonts w:ascii="Arial Narrow" w:hAnsi="Arial Narrow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A4BA8F" w14:textId="77777777" w:rsidR="00DD376E" w:rsidRDefault="009E30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opłaty</w:t>
            </w:r>
          </w:p>
        </w:tc>
        <w:tc>
          <w:tcPr>
            <w:tcW w:w="2796" w:type="dxa"/>
            <w:shd w:val="clear" w:color="auto" w:fill="auto"/>
          </w:tcPr>
          <w:p w14:paraId="1B95A1E5" w14:textId="77777777" w:rsidR="00DD376E" w:rsidRDefault="00DD376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057" w:type="dxa"/>
            <w:shd w:val="clear" w:color="auto" w:fill="auto"/>
          </w:tcPr>
          <w:p w14:paraId="56708C88" w14:textId="77777777" w:rsidR="00DD376E" w:rsidRDefault="009E30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 opłaty …..……………….</w:t>
            </w:r>
          </w:p>
        </w:tc>
      </w:tr>
      <w:tr w:rsidR="00DD376E" w14:paraId="11E379C0" w14:textId="77777777">
        <w:trPr>
          <w:trHeight w:val="346"/>
        </w:trPr>
        <w:tc>
          <w:tcPr>
            <w:tcW w:w="668" w:type="dxa"/>
            <w:shd w:val="clear" w:color="auto" w:fill="auto"/>
            <w:vAlign w:val="center"/>
          </w:tcPr>
          <w:p w14:paraId="4F5C9548" w14:textId="77777777" w:rsidR="00DD376E" w:rsidRDefault="0005114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E306B">
              <w:rPr>
                <w:rFonts w:ascii="Arial Narrow" w:hAnsi="Arial Narrow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DD7C958" w14:textId="77777777" w:rsidR="00DD376E" w:rsidRPr="00051146" w:rsidRDefault="009E306B">
            <w:pPr>
              <w:spacing w:before="60" w:after="60"/>
              <w:rPr>
                <w:rFonts w:ascii="Arial Narrow" w:hAnsi="Arial Narrow"/>
              </w:rPr>
            </w:pPr>
            <w:r w:rsidRPr="00051146">
              <w:rPr>
                <w:rFonts w:ascii="Arial Narrow" w:hAnsi="Arial Narrow"/>
              </w:rPr>
              <w:t>Źródło finansowania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4A53F4CF" w14:textId="77777777" w:rsidR="00DD376E" w:rsidRDefault="009E30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na Inicjatywa Doskonałości 2024-2027</w:t>
            </w:r>
          </w:p>
        </w:tc>
      </w:tr>
      <w:tr w:rsidR="00DD376E" w14:paraId="6522FE1B" w14:textId="77777777">
        <w:trPr>
          <w:trHeight w:val="346"/>
        </w:trPr>
        <w:tc>
          <w:tcPr>
            <w:tcW w:w="668" w:type="dxa"/>
            <w:shd w:val="clear" w:color="auto" w:fill="auto"/>
            <w:vAlign w:val="center"/>
          </w:tcPr>
          <w:p w14:paraId="5EC27857" w14:textId="77777777" w:rsidR="00DD376E" w:rsidRDefault="0005114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9E306B">
              <w:rPr>
                <w:rFonts w:ascii="Arial Narrow" w:hAnsi="Arial Narrow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58F8748" w14:textId="77777777" w:rsidR="00DD376E" w:rsidRDefault="009E30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wagi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4E45C1A7" w14:textId="77777777" w:rsidR="00DD376E" w:rsidRDefault="00DD376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33368F" w14:paraId="447A359C" w14:textId="77777777" w:rsidTr="003C2B0A">
        <w:trPr>
          <w:trHeight w:val="346"/>
        </w:trPr>
        <w:tc>
          <w:tcPr>
            <w:tcW w:w="3507" w:type="dxa"/>
            <w:gridSpan w:val="2"/>
            <w:shd w:val="clear" w:color="auto" w:fill="auto"/>
            <w:vAlign w:val="center"/>
          </w:tcPr>
          <w:p w14:paraId="0A7B34DE" w14:textId="77777777" w:rsidR="0033368F" w:rsidRDefault="0033368F" w:rsidP="0033368F">
            <w:pPr>
              <w:spacing w:before="360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……………………………………………………………………</w:t>
            </w:r>
          </w:p>
          <w:p w14:paraId="33A7E112" w14:textId="77777777" w:rsidR="0033368F" w:rsidRPr="0033368F" w:rsidRDefault="0033368F" w:rsidP="003336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ab/>
              <w:t xml:space="preserve">Data i podpis wnioskodawcy </w:t>
            </w:r>
          </w:p>
        </w:tc>
        <w:tc>
          <w:tcPr>
            <w:tcW w:w="5853" w:type="dxa"/>
            <w:gridSpan w:val="2"/>
            <w:shd w:val="clear" w:color="auto" w:fill="auto"/>
          </w:tcPr>
          <w:p w14:paraId="4A7240C3" w14:textId="77777777" w:rsidR="0033368F" w:rsidRDefault="0033368F" w:rsidP="003D3018">
            <w:pPr>
              <w:spacing w:before="360"/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33368F">
              <w:rPr>
                <w:rFonts w:ascii="Arial Narrow" w:hAnsi="Arial Narrow"/>
                <w:sz w:val="22"/>
                <w:szCs w:val="22"/>
                <w:vertAlign w:val="superscript"/>
              </w:rPr>
              <w:t>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………………………………………………………….</w:t>
            </w:r>
          </w:p>
          <w:p w14:paraId="1C2B4EC9" w14:textId="77777777" w:rsidR="0033368F" w:rsidRPr="0033368F" w:rsidRDefault="0077408B" w:rsidP="003D3018">
            <w:pPr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D</w:t>
            </w:r>
            <w:r w:rsidR="003D3018">
              <w:rPr>
                <w:rFonts w:ascii="Arial Narrow" w:hAnsi="Arial Narrow"/>
                <w:sz w:val="22"/>
                <w:szCs w:val="22"/>
                <w:vertAlign w:val="superscript"/>
              </w:rPr>
              <w:t>ata i podpis</w:t>
            </w:r>
            <w:r w:rsidR="0033368F" w:rsidRPr="0033368F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osoby koordynującej  realizację danego zadania w ramach projektu</w:t>
            </w:r>
          </w:p>
        </w:tc>
      </w:tr>
      <w:tr w:rsidR="0077408B" w14:paraId="3B6A7335" w14:textId="77777777" w:rsidTr="00C37FF1">
        <w:trPr>
          <w:trHeight w:val="346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1F676B2E" w14:textId="77777777" w:rsidR="0077408B" w:rsidRDefault="00051146" w:rsidP="00774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77408B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Akceptacja kierownika projektu</w:t>
            </w:r>
          </w:p>
          <w:p w14:paraId="5D877E74" w14:textId="77777777" w:rsidR="0077408B" w:rsidRDefault="0077408B" w:rsidP="00774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</w:t>
            </w:r>
          </w:p>
          <w:p w14:paraId="320B1191" w14:textId="77777777" w:rsidR="0077408B" w:rsidRDefault="0077408B" w:rsidP="007740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…………………………..…                                                                                                                                                </w:t>
            </w:r>
          </w:p>
          <w:p w14:paraId="6DADB0F4" w14:textId="77777777" w:rsidR="0077408B" w:rsidRPr="0033368F" w:rsidRDefault="0077408B" w:rsidP="0077408B">
            <w:pPr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>data i podpis kierownika projektu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</w:p>
        </w:tc>
      </w:tr>
    </w:tbl>
    <w:p w14:paraId="7DD287C0" w14:textId="77777777" w:rsidR="0077408B" w:rsidRDefault="0077408B" w:rsidP="0077408B">
      <w:pPr>
        <w:tabs>
          <w:tab w:val="left" w:pos="1620"/>
          <w:tab w:val="left" w:pos="3686"/>
          <w:tab w:val="left" w:pos="4680"/>
          <w:tab w:val="left" w:pos="6379"/>
        </w:tabs>
        <w:rPr>
          <w:rFonts w:ascii="Arial Narrow" w:hAnsi="Arial Narrow"/>
        </w:rPr>
      </w:pPr>
    </w:p>
    <w:p w14:paraId="10AEC63E" w14:textId="77777777" w:rsidR="00051146" w:rsidRDefault="00051146" w:rsidP="0077408B">
      <w:pPr>
        <w:tabs>
          <w:tab w:val="left" w:pos="1620"/>
          <w:tab w:val="left" w:pos="3686"/>
          <w:tab w:val="left" w:pos="4680"/>
          <w:tab w:val="left" w:pos="6379"/>
        </w:tabs>
        <w:rPr>
          <w:rFonts w:ascii="Arial Narrow" w:hAnsi="Arial Narrow"/>
        </w:rPr>
      </w:pPr>
    </w:p>
    <w:p w14:paraId="1BF7E4CF" w14:textId="77777777" w:rsidR="0077408B" w:rsidRPr="0077408B" w:rsidRDefault="0077408B" w:rsidP="0077408B">
      <w:pPr>
        <w:jc w:val="center"/>
        <w:rPr>
          <w:rFonts w:ascii="Arial Narrow" w:hAnsi="Arial Narrow"/>
          <w:sz w:val="22"/>
        </w:rPr>
      </w:pPr>
      <w:r w:rsidRPr="0077408B">
        <w:rPr>
          <w:rFonts w:ascii="Arial Narrow" w:hAnsi="Arial Narrow"/>
          <w:sz w:val="22"/>
        </w:rPr>
        <w:t>Oświadczam, że akceptuję</w:t>
      </w:r>
      <w:r>
        <w:rPr>
          <w:rFonts w:ascii="Arial Narrow" w:hAnsi="Arial Narrow"/>
          <w:sz w:val="22"/>
        </w:rPr>
        <w:t xml:space="preserve"> treść Regulaminu o finansowaniu</w:t>
      </w:r>
      <w:r w:rsidRPr="0077408B">
        <w:rPr>
          <w:rFonts w:ascii="Arial Narrow" w:hAnsi="Arial Narrow"/>
          <w:sz w:val="22"/>
        </w:rPr>
        <w:t xml:space="preserve"> kosztów publikacji naukowej</w:t>
      </w:r>
      <w:r w:rsidRPr="0077408B">
        <w:rPr>
          <w:rFonts w:ascii="Arial Narrow" w:hAnsi="Arial Narrow"/>
          <w:sz w:val="22"/>
        </w:rPr>
        <w:br/>
        <w:t>w ramach programu Regionalna Inicjatywa Doskonałości 2024-2027 i zobowiązuję się do jego przestrzegania.</w:t>
      </w:r>
    </w:p>
    <w:p w14:paraId="10119A17" w14:textId="77777777" w:rsidR="0077408B" w:rsidRDefault="0077408B" w:rsidP="0077408B">
      <w:pPr>
        <w:jc w:val="right"/>
        <w:rPr>
          <w:rFonts w:ascii="Arial Narrow" w:hAnsi="Arial Narrow"/>
        </w:rPr>
      </w:pPr>
    </w:p>
    <w:p w14:paraId="0E512360" w14:textId="77777777" w:rsidR="0077408B" w:rsidRDefault="0077408B" w:rsidP="0077408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</w:t>
      </w:r>
    </w:p>
    <w:p w14:paraId="59C6C422" w14:textId="77777777" w:rsidR="0077408B" w:rsidRPr="0077408B" w:rsidRDefault="0077408B" w:rsidP="0077408B">
      <w:pPr>
        <w:jc w:val="right"/>
        <w:rPr>
          <w:rFonts w:ascii="Arial Narrow" w:hAnsi="Arial Narrow"/>
          <w:sz w:val="22"/>
        </w:rPr>
      </w:pPr>
      <w:r w:rsidRPr="0077408B">
        <w:rPr>
          <w:rFonts w:ascii="Arial Narrow" w:hAnsi="Arial Narrow"/>
          <w:sz w:val="22"/>
        </w:rPr>
        <w:t>data i podpis wnioskodawcy</w:t>
      </w:r>
    </w:p>
    <w:p w14:paraId="395F3746" w14:textId="77777777" w:rsidR="00DD376E" w:rsidRPr="0077408B" w:rsidRDefault="009E306B" w:rsidP="0077408B">
      <w:pPr>
        <w:tabs>
          <w:tab w:val="left" w:pos="1620"/>
          <w:tab w:val="left" w:pos="3686"/>
          <w:tab w:val="left" w:pos="4680"/>
          <w:tab w:val="left" w:pos="6379"/>
        </w:tabs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ab/>
      </w:r>
    </w:p>
    <w:p w14:paraId="14D859FD" w14:textId="77777777" w:rsidR="00DD376E" w:rsidRPr="0077408B" w:rsidRDefault="009E306B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sz w:val="22"/>
        </w:rPr>
      </w:pPr>
      <w:r w:rsidRPr="0077408B">
        <w:rPr>
          <w:rFonts w:ascii="Arial Narrow" w:hAnsi="Arial Narrow"/>
          <w:sz w:val="22"/>
        </w:rPr>
        <w:t>Załączniki:</w:t>
      </w:r>
    </w:p>
    <w:p w14:paraId="4B01056B" w14:textId="77777777" w:rsidR="00DD376E" w:rsidRPr="0077408B" w:rsidRDefault="009E306B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sz w:val="22"/>
        </w:rPr>
      </w:pPr>
      <w:r w:rsidRPr="0077408B">
        <w:rPr>
          <w:rFonts w:ascii="Arial Narrow" w:hAnsi="Arial Narrow"/>
          <w:sz w:val="22"/>
        </w:rPr>
        <w:t>Publikacja</w:t>
      </w:r>
    </w:p>
    <w:p w14:paraId="0139B0CB" w14:textId="77777777" w:rsidR="00DD376E" w:rsidRDefault="009E306B">
      <w:pPr>
        <w:pStyle w:val="Tytu"/>
        <w:ind w:firstLine="6521"/>
        <w:jc w:val="left"/>
        <w:rPr>
          <w:rFonts w:ascii="Arial Narrow" w:hAnsi="Arial Narrow"/>
          <w:bCs w:val="0"/>
          <w:iCs/>
          <w:color w:val="00B050"/>
          <w:sz w:val="22"/>
        </w:rPr>
      </w:pPr>
      <w:r>
        <w:rPr>
          <w:rFonts w:ascii="Arial Narrow" w:hAnsi="Arial Narrow"/>
          <w:bCs w:val="0"/>
          <w:iCs/>
          <w:sz w:val="22"/>
        </w:rPr>
        <w:tab/>
      </w:r>
      <w:r>
        <w:rPr>
          <w:rFonts w:ascii="Arial Narrow" w:hAnsi="Arial Narrow"/>
          <w:bCs w:val="0"/>
          <w:iCs/>
          <w:sz w:val="22"/>
        </w:rPr>
        <w:tab/>
      </w:r>
      <w:r>
        <w:rPr>
          <w:rFonts w:ascii="Arial Narrow" w:hAnsi="Arial Narrow"/>
          <w:bCs w:val="0"/>
          <w:iCs/>
          <w:sz w:val="22"/>
        </w:rPr>
        <w:tab/>
      </w:r>
    </w:p>
    <w:sectPr w:rsidR="00DD376E">
      <w:headerReference w:type="default" r:id="rId7"/>
      <w:pgSz w:w="11906" w:h="16838"/>
      <w:pgMar w:top="851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05B2" w14:textId="77777777" w:rsidR="00010437" w:rsidRDefault="00010437">
      <w:r>
        <w:separator/>
      </w:r>
    </w:p>
  </w:endnote>
  <w:endnote w:type="continuationSeparator" w:id="0">
    <w:p w14:paraId="509403CE" w14:textId="77777777" w:rsidR="00010437" w:rsidRDefault="000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4030" w14:textId="77777777" w:rsidR="00010437" w:rsidRDefault="00010437">
      <w:r>
        <w:separator/>
      </w:r>
    </w:p>
  </w:footnote>
  <w:footnote w:type="continuationSeparator" w:id="0">
    <w:p w14:paraId="48A3EA74" w14:textId="77777777" w:rsidR="00010437" w:rsidRDefault="000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C304" w14:textId="77777777" w:rsidR="00DD376E" w:rsidRDefault="00450B6D">
    <w:pPr>
      <w:pStyle w:val="Nagwek"/>
      <w:jc w:val="center"/>
      <w:rPr>
        <w:rFonts w:ascii="Arial Narrow" w:hAnsi="Arial Narrow"/>
        <w:color w:val="FF0000"/>
      </w:rPr>
    </w:pPr>
    <w:r>
      <w:rPr>
        <w:noProof/>
        <w:lang w:val="en-GB" w:eastAsia="en-GB"/>
      </w:rPr>
      <w:drawing>
        <wp:inline distT="0" distB="0" distL="0" distR="0" wp14:anchorId="0B579BDF" wp14:editId="3B036B64">
          <wp:extent cx="1136044" cy="50400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D3BA9B5" wp14:editId="44EA3814">
          <wp:extent cx="1619335" cy="50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33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color w:val="FF0000"/>
        <w:lang w:val="en-GB" w:eastAsia="en-GB"/>
      </w:rPr>
      <w:drawing>
        <wp:inline distT="0" distB="0" distL="0" distR="0" wp14:anchorId="6876415D" wp14:editId="1BB66E6B">
          <wp:extent cx="1123950" cy="5023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R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59" cy="5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14"/>
    <w:rsid w:val="00010437"/>
    <w:rsid w:val="0001092B"/>
    <w:rsid w:val="000241D1"/>
    <w:rsid w:val="00051146"/>
    <w:rsid w:val="00054BA5"/>
    <w:rsid w:val="00060817"/>
    <w:rsid w:val="000A11F4"/>
    <w:rsid w:val="000B1B61"/>
    <w:rsid w:val="000D6EE9"/>
    <w:rsid w:val="000E2E60"/>
    <w:rsid w:val="000F2407"/>
    <w:rsid w:val="000F34B6"/>
    <w:rsid w:val="000F4C64"/>
    <w:rsid w:val="000F5FD6"/>
    <w:rsid w:val="001076FE"/>
    <w:rsid w:val="00124A49"/>
    <w:rsid w:val="00154551"/>
    <w:rsid w:val="0019387A"/>
    <w:rsid w:val="001D5029"/>
    <w:rsid w:val="001E1EF4"/>
    <w:rsid w:val="00284C59"/>
    <w:rsid w:val="002A5EB1"/>
    <w:rsid w:val="0033368F"/>
    <w:rsid w:val="003778D8"/>
    <w:rsid w:val="003D0C0E"/>
    <w:rsid w:val="003D3018"/>
    <w:rsid w:val="0040620E"/>
    <w:rsid w:val="004449A8"/>
    <w:rsid w:val="00450B6D"/>
    <w:rsid w:val="00460314"/>
    <w:rsid w:val="00492592"/>
    <w:rsid w:val="004A2A2C"/>
    <w:rsid w:val="005B61C9"/>
    <w:rsid w:val="005D5E82"/>
    <w:rsid w:val="006033FF"/>
    <w:rsid w:val="0063609F"/>
    <w:rsid w:val="00645037"/>
    <w:rsid w:val="006B6D55"/>
    <w:rsid w:val="006C64CD"/>
    <w:rsid w:val="006E68F8"/>
    <w:rsid w:val="00703E91"/>
    <w:rsid w:val="00704447"/>
    <w:rsid w:val="0077408B"/>
    <w:rsid w:val="007E5E74"/>
    <w:rsid w:val="007E6262"/>
    <w:rsid w:val="007F5E7A"/>
    <w:rsid w:val="007F7407"/>
    <w:rsid w:val="00801391"/>
    <w:rsid w:val="0081595D"/>
    <w:rsid w:val="0082070B"/>
    <w:rsid w:val="00833B88"/>
    <w:rsid w:val="00861FBB"/>
    <w:rsid w:val="00870015"/>
    <w:rsid w:val="00870EB1"/>
    <w:rsid w:val="008A7886"/>
    <w:rsid w:val="008E7A4D"/>
    <w:rsid w:val="008F30DF"/>
    <w:rsid w:val="009313B1"/>
    <w:rsid w:val="009611D6"/>
    <w:rsid w:val="00984A0F"/>
    <w:rsid w:val="009928DB"/>
    <w:rsid w:val="009B6F4A"/>
    <w:rsid w:val="009E306B"/>
    <w:rsid w:val="00A3707A"/>
    <w:rsid w:val="00A52FC2"/>
    <w:rsid w:val="00A674C5"/>
    <w:rsid w:val="00A70E83"/>
    <w:rsid w:val="00AA1017"/>
    <w:rsid w:val="00AB0128"/>
    <w:rsid w:val="00AF334F"/>
    <w:rsid w:val="00B7600F"/>
    <w:rsid w:val="00BA68DA"/>
    <w:rsid w:val="00CA3E75"/>
    <w:rsid w:val="00CE25DC"/>
    <w:rsid w:val="00D128C2"/>
    <w:rsid w:val="00D17E36"/>
    <w:rsid w:val="00D62967"/>
    <w:rsid w:val="00D62EB9"/>
    <w:rsid w:val="00D9197E"/>
    <w:rsid w:val="00DD376E"/>
    <w:rsid w:val="00DD4B9D"/>
    <w:rsid w:val="00F05CCD"/>
    <w:rsid w:val="00F26A7C"/>
    <w:rsid w:val="00F30807"/>
    <w:rsid w:val="00F66261"/>
    <w:rsid w:val="00FA0A1B"/>
    <w:rsid w:val="00FC74E0"/>
    <w:rsid w:val="3EFF0DE7"/>
    <w:rsid w:val="5A8A0F99"/>
    <w:rsid w:val="60886BF6"/>
    <w:rsid w:val="61656047"/>
    <w:rsid w:val="66700AAD"/>
    <w:rsid w:val="79EA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A4521"/>
  <w15:docId w15:val="{D9C077B0-B876-4C73-9741-AA0D2680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9DF8-6809-4D25-B04B-A4E0FBAB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Joanna Kuc</cp:lastModifiedBy>
  <cp:revision>2</cp:revision>
  <cp:lastPrinted>2018-01-16T07:42:00Z</cp:lastPrinted>
  <dcterms:created xsi:type="dcterms:W3CDTF">2025-07-16T06:18:00Z</dcterms:created>
  <dcterms:modified xsi:type="dcterms:W3CDTF">2025-07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833E758A20BC477BACCF80641C03F877_13</vt:lpwstr>
  </property>
</Properties>
</file>